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76438111" w:rsidR="007731BF" w:rsidRPr="00B21A5F" w:rsidRDefault="001B78DD" w:rsidP="00812E0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24201E">
              <w:rPr>
                <w:rFonts w:ascii="Arial Narrow" w:hAnsi="Arial Narrow" w:cs="Arial"/>
                <w:b/>
              </w:rPr>
              <w:t>Solicita</w:t>
            </w:r>
            <w:r w:rsidRPr="00D04DF1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Pr="001B4798">
              <w:rPr>
                <w:rFonts w:ascii="Arial" w:hAnsi="Arial" w:cs="Arial"/>
              </w:rPr>
              <w:t xml:space="preserve">Qué, considerando </w:t>
            </w:r>
            <w:r>
              <w:rPr>
                <w:rFonts w:ascii="Arial" w:hAnsi="Arial" w:cs="Arial"/>
              </w:rPr>
              <w:t xml:space="preserve">cumplir con la documentación necesaria y </w:t>
            </w:r>
            <w:r w:rsidRPr="001B4798">
              <w:rPr>
                <w:rFonts w:ascii="Arial" w:hAnsi="Arial" w:cs="Arial"/>
              </w:rPr>
              <w:t xml:space="preserve">la importancia de </w:t>
            </w:r>
            <w:r>
              <w:rPr>
                <w:rFonts w:ascii="Arial" w:hAnsi="Arial" w:cs="Arial"/>
              </w:rPr>
              <w:t>mi</w:t>
            </w:r>
            <w:r w:rsidRPr="001B4798">
              <w:rPr>
                <w:rFonts w:ascii="Arial" w:hAnsi="Arial" w:cs="Arial"/>
              </w:rPr>
              <w:t xml:space="preserve"> Constancia de Egres</w:t>
            </w:r>
            <w:r>
              <w:rPr>
                <w:rFonts w:ascii="Arial" w:hAnsi="Arial" w:cs="Arial"/>
              </w:rPr>
              <w:t>o</w:t>
            </w:r>
            <w:r w:rsidRPr="001B47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E</w:t>
            </w:r>
            <w:r w:rsidR="005969C6">
              <w:rPr>
                <w:rFonts w:ascii="Arial" w:hAnsi="Arial" w:cs="Arial"/>
              </w:rPr>
              <w:t>PIA-</w:t>
            </w:r>
            <w:r>
              <w:rPr>
                <w:rFonts w:ascii="Arial" w:hAnsi="Arial" w:cs="Arial"/>
              </w:rPr>
              <w:t>FCAM-UNASAM</w:t>
            </w:r>
            <w:r w:rsidRPr="00027968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686D8C">
              <w:rPr>
                <w:rFonts w:ascii="Arial" w:hAnsi="Arial" w:cs="Arial"/>
              </w:rPr>
              <w:t>solicito</w:t>
            </w:r>
            <w:r>
              <w:rPr>
                <w:rFonts w:ascii="Arial" w:hAnsi="Arial" w:cs="Arial"/>
              </w:rPr>
              <w:t xml:space="preserve"> a usted señor decano disponer a quien corresponda la emisión de </w:t>
            </w:r>
            <w:r w:rsidRPr="00C64144">
              <w:rPr>
                <w:rFonts w:ascii="Arial" w:hAnsi="Arial" w:cs="Arial"/>
                <w:b/>
              </w:rPr>
              <w:t>CONSTANCIA DE EGRESAD</w:t>
            </w:r>
            <w:r w:rsidR="00393006" w:rsidRPr="00C64144">
              <w:rPr>
                <w:rFonts w:ascii="Arial" w:hAnsi="Arial" w:cs="Arial"/>
                <w:b/>
              </w:rPr>
              <w:t>O</w:t>
            </w:r>
            <w:r w:rsidR="00393006" w:rsidRPr="00393006">
              <w:rPr>
                <w:rFonts w:ascii="Arial" w:hAnsi="Arial" w:cs="Arial"/>
                <w:b/>
                <w:highlight w:val="green"/>
              </w:rPr>
              <w:t>(A)</w:t>
            </w:r>
            <w:r w:rsidR="00393006" w:rsidRPr="00FB2708">
              <w:rPr>
                <w:rFonts w:ascii="Arial" w:hAnsi="Arial" w:cs="Arial"/>
                <w:bCs/>
              </w:rPr>
              <w:t xml:space="preserve"> </w:t>
            </w:r>
            <w:r w:rsidRPr="00FB2708">
              <w:rPr>
                <w:rFonts w:ascii="Arial" w:hAnsi="Arial" w:cs="Arial"/>
                <w:bCs/>
              </w:rPr>
              <w:t xml:space="preserve">del </w:t>
            </w:r>
            <w:r>
              <w:rPr>
                <w:rFonts w:ascii="Arial" w:hAnsi="Arial" w:cs="Arial"/>
                <w:bCs/>
              </w:rPr>
              <w:t>P</w:t>
            </w:r>
            <w:r w:rsidRPr="00FB2708">
              <w:rPr>
                <w:rFonts w:ascii="Arial" w:hAnsi="Arial" w:cs="Arial"/>
                <w:bCs/>
              </w:rPr>
              <w:t xml:space="preserve">rograma de </w:t>
            </w:r>
            <w:r>
              <w:rPr>
                <w:rFonts w:ascii="Arial" w:hAnsi="Arial" w:cs="Arial"/>
                <w:bCs/>
              </w:rPr>
              <w:t>E</w:t>
            </w:r>
            <w:r w:rsidRPr="00FB2708">
              <w:rPr>
                <w:rFonts w:ascii="Arial" w:hAnsi="Arial" w:cs="Arial"/>
                <w:bCs/>
              </w:rPr>
              <w:t xml:space="preserve">studios de </w:t>
            </w:r>
            <w:r>
              <w:rPr>
                <w:rFonts w:ascii="Arial" w:hAnsi="Arial" w:cs="Arial"/>
                <w:bCs/>
              </w:rPr>
              <w:t>I</w:t>
            </w:r>
            <w:r w:rsidRPr="00FB2708">
              <w:rPr>
                <w:rFonts w:ascii="Arial" w:hAnsi="Arial" w:cs="Arial"/>
                <w:bCs/>
              </w:rPr>
              <w:t xml:space="preserve">ngeniería </w:t>
            </w:r>
            <w:r>
              <w:rPr>
                <w:rFonts w:ascii="Arial" w:hAnsi="Arial" w:cs="Arial"/>
                <w:bCs/>
              </w:rPr>
              <w:t>A</w:t>
            </w:r>
            <w:r w:rsidRPr="00FB2708">
              <w:rPr>
                <w:rFonts w:ascii="Arial" w:hAnsi="Arial" w:cs="Arial"/>
                <w:bCs/>
              </w:rPr>
              <w:t>mbiental</w:t>
            </w:r>
            <w:r>
              <w:rPr>
                <w:rFonts w:ascii="Arial" w:hAnsi="Arial" w:cs="Arial"/>
              </w:rPr>
              <w:t xml:space="preserve">, de </w:t>
            </w:r>
            <w:r w:rsidRPr="00686D8C">
              <w:rPr>
                <w:rFonts w:ascii="Arial" w:hAnsi="Arial" w:cs="Arial"/>
              </w:rPr>
              <w:t xml:space="preserve">conformidad al </w:t>
            </w:r>
            <w:r>
              <w:rPr>
                <w:rFonts w:ascii="Arial" w:hAnsi="Arial" w:cs="Arial"/>
              </w:rPr>
              <w:t>Art. 9° del Reglamento General de Grados y Títulos (Resolución de Consejo Universitario - Rector N° 761-2017-UNASAM)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C72" w14:textId="7317DF21" w:rsidR="001B78DD" w:rsidRPr="008358F6" w:rsidRDefault="003172CB" w:rsidP="001B78DD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before="8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8358F6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Consolidado de Notas Histórico</w:t>
            </w:r>
            <w:r w:rsidR="008358F6" w:rsidRPr="008358F6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8358F6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(CNH) y Reporte Curricular Integral (RCI)</w:t>
            </w:r>
            <w:r w:rsidR="001B78DD" w:rsidRPr="008358F6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1B78DD" w:rsidRPr="00CD52C7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obtenida del SGA y validada por el director de la EPIA)</w:t>
            </w:r>
          </w:p>
          <w:p w14:paraId="2A319E38" w14:textId="6B13FE8F" w:rsidR="001B78DD" w:rsidRPr="000C6A2F" w:rsidRDefault="001B78DD" w:rsidP="001B78DD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0C6A2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Constancia</w:t>
            </w:r>
            <w:r w:rsidRPr="000C6A2F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(s)</w:t>
            </w:r>
            <w:r w:rsidRPr="000C6A2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de Práctica</w:t>
            </w:r>
            <w:r w:rsidR="00BC6410" w:rsidRPr="00BC6410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(</w:t>
            </w:r>
            <w:r w:rsidRPr="00BC6410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s</w:t>
            </w:r>
            <w:r w:rsidR="00BC6410" w:rsidRPr="00BC6410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)</w:t>
            </w:r>
            <w:r w:rsidRPr="000C6A2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Pre</w:t>
            </w:r>
            <w:r w:rsidR="00BC6410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p</w:t>
            </w:r>
            <w:r w:rsidRPr="000C6A2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rofesional</w:t>
            </w:r>
            <w:r w:rsidR="00BC6410" w:rsidRPr="00393006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(</w:t>
            </w:r>
            <w:r w:rsidRPr="00393006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es</w:t>
            </w:r>
            <w:r w:rsidR="00BC6410" w:rsidRPr="00393006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)</w:t>
            </w:r>
            <w:r w:rsidRPr="000C6A2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0C6A2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expedida por el director de la EPIA)</w:t>
            </w:r>
          </w:p>
          <w:p w14:paraId="4C8F84CA" w14:textId="77777777" w:rsidR="001B78DD" w:rsidRPr="000C6A2F" w:rsidRDefault="001B78DD" w:rsidP="001B78DD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0C6A2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Constancia de NO ADEUDO a la FCAM </w:t>
            </w:r>
            <w:r w:rsidRPr="000C6A2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Pr="000C6A2F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vigencia no mayor a 15 días calendario</w:t>
            </w:r>
            <w:r w:rsidRPr="000C6A2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38E606EF" w14:textId="77777777" w:rsidR="001B78DD" w:rsidRPr="000C6A2F" w:rsidRDefault="001B78DD" w:rsidP="001B78DD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0C6A2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Constancia de NO ADEUDO a la Biblioteca Central de la UNASAM </w:t>
            </w:r>
            <w:r w:rsidRPr="000C6A2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Pr="000C6A2F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vigencia no mayor a 15 días calendario</w:t>
            </w:r>
            <w:r w:rsidRPr="000C6A2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  <w:r w:rsidRPr="000C6A2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.</w:t>
            </w:r>
          </w:p>
          <w:p w14:paraId="6BA4D896" w14:textId="77777777" w:rsidR="001B78DD" w:rsidRPr="000C6A2F" w:rsidRDefault="001B78DD" w:rsidP="001B78DD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0C6A2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Constancia de NO ADEUDO a la Dirección de Bienestar Universitario de la UNASAM </w:t>
            </w:r>
            <w:r w:rsidRPr="000C6A2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Pr="000C6A2F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vigencia no mayor a 15 días calendario</w:t>
            </w:r>
            <w:r w:rsidRPr="000C6A2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2E15E38F" w14:textId="12BFDB87" w:rsidR="001B78DD" w:rsidRPr="000C6A2F" w:rsidRDefault="000C6A2F" w:rsidP="00847908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80008A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lang w:val="es-ES" w:eastAsia="es-PE"/>
              </w:rPr>
              <w:t xml:space="preserve"> 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(</w:t>
            </w:r>
            <w:r w:rsidR="001B78DD"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Pago por </w:t>
            </w:r>
            <w:r w:rsidR="00847908"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derech</w:t>
            </w:r>
            <w:r w:rsidR="00E40F9A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o</w:t>
            </w:r>
            <w:r w:rsidR="00847908"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 a c</w:t>
            </w:r>
            <w:r w:rsidR="001B78DD"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onstancia de </w:t>
            </w:r>
            <w:r w:rsidR="00847908"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egresado</w:t>
            </w:r>
            <w:r w:rsidRPr="000C6A2F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)</w:t>
            </w:r>
          </w:p>
          <w:p w14:paraId="55FED946" w14:textId="0C176E40" w:rsidR="00393006" w:rsidRPr="00393006" w:rsidRDefault="00847908" w:rsidP="00393006">
            <w:pPr>
              <w:pStyle w:val="Prrafodelista"/>
              <w:adjustRightInd w:val="0"/>
              <w:spacing w:before="60" w:after="120"/>
              <w:ind w:left="0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0C6A2F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1B78DD" w:rsidRPr="000C6A2F">
              <w:rPr>
                <w:rFonts w:ascii="Arial" w:hAnsi="Arial" w:cs="Arial"/>
                <w:sz w:val="20"/>
                <w:szCs w:val="20"/>
                <w:lang w:val="es-ES"/>
              </w:rPr>
              <w:t>rchivo aparte: F</w:t>
            </w:r>
            <w:r w:rsidR="001B78DD" w:rsidRPr="000C6A2F"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s-PE"/>
              </w:rPr>
              <w:t>033_</w:t>
            </w:r>
            <w:r w:rsidR="001B78DD" w:rsidRPr="000C6A2F">
              <w:rPr>
                <w:rFonts w:ascii="Arial" w:eastAsia="Calibri" w:hAnsi="Arial" w:cs="Arial"/>
                <w:b/>
                <w:bCs/>
                <w:sz w:val="20"/>
                <w:szCs w:val="20"/>
                <w:highlight w:val="green"/>
                <w:lang w:val="es-ES" w:eastAsia="es-PE"/>
              </w:rPr>
              <w:t>DNI</w:t>
            </w:r>
            <w:r w:rsidR="001B78DD" w:rsidRPr="000C6A2F"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s-PE"/>
              </w:rPr>
              <w:t>_FE.jpg</w:t>
            </w:r>
            <w:r w:rsidR="001B78DD" w:rsidRPr="000C6A2F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ab/>
            </w:r>
            <w:r w:rsidR="001B78DD" w:rsidRPr="000C6A2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Pr="000C6A2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contiene f</w:t>
            </w:r>
            <w:r w:rsidR="001B78DD" w:rsidRPr="000C6A2F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oto escaneada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56E31AB6" w14:textId="5565C66B" w:rsidR="00DD1DAD" w:rsidRDefault="00DD1DAD" w:rsidP="00A8543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bookmarkEnd w:id="2"/>
      <w:bookmarkEnd w:id="3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</w:t>
      </w:r>
      <w:r w:rsidR="00A85435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teniendo en cuenta el FORMULARIO UNICO DE TRAMITE (FUT),</w:t>
      </w: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de tal manera que el archivo debe ser:</w:t>
      </w:r>
      <w:bookmarkEnd w:id="4"/>
    </w:p>
    <w:bookmarkEnd w:id="5"/>
    <w:bookmarkEnd w:id="6"/>
    <w:p w14:paraId="09126022" w14:textId="45887A74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1B78DD">
        <w:rPr>
          <w:rFonts w:ascii="Arial" w:hAnsi="Arial" w:cs="Arial"/>
          <w:b/>
          <w:bCs/>
          <w:sz w:val="20"/>
          <w:szCs w:val="20"/>
        </w:rPr>
        <w:t>CE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2ADAAC18" w:rsidR="00AE70A4" w:rsidRDefault="001B78DD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="00503EE3">
        <w:rPr>
          <w:rFonts w:ascii="Arial" w:hAnsi="Arial" w:cs="Arial"/>
          <w:sz w:val="20"/>
          <w:szCs w:val="20"/>
          <w:lang w:val="es-ES"/>
        </w:rPr>
        <w:t>E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CONSTANCIA DE EGRESADO(A)</w:t>
      </w:r>
    </w:p>
    <w:p w14:paraId="5F3906A5" w14:textId="0C674FC6" w:rsid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515E28">
        <w:rPr>
          <w:rFonts w:ascii="Arial" w:hAnsi="Arial" w:cs="Arial"/>
          <w:b/>
          <w:bCs/>
          <w:sz w:val="20"/>
          <w:szCs w:val="20"/>
          <w:u w:val="single"/>
        </w:rPr>
        <w:t>Nota</w:t>
      </w:r>
      <w:r w:rsidR="00C64144" w:rsidRPr="00515E28">
        <w:rPr>
          <w:rFonts w:ascii="Arial" w:hAnsi="Arial" w:cs="Arial"/>
          <w:b/>
          <w:bCs/>
          <w:sz w:val="20"/>
          <w:szCs w:val="20"/>
          <w:u w:val="single"/>
        </w:rPr>
        <w:t xml:space="preserve"> 1</w:t>
      </w:r>
      <w:r w:rsidR="005319A5">
        <w:rPr>
          <w:rFonts w:ascii="Arial" w:hAnsi="Arial" w:cs="Arial"/>
          <w:sz w:val="20"/>
          <w:szCs w:val="20"/>
        </w:rPr>
        <w:t>:</w:t>
      </w:r>
    </w:p>
    <w:p w14:paraId="614A2F47" w14:textId="0ACAE147" w:rsidR="00C64144" w:rsidRPr="00C64144" w:rsidRDefault="00C64144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64144">
        <w:rPr>
          <w:rFonts w:ascii="Arial" w:hAnsi="Arial" w:cs="Arial"/>
          <w:sz w:val="20"/>
          <w:szCs w:val="20"/>
        </w:rPr>
        <w:t>Para duplicado de Constancia de Egresado, considerar en:</w:t>
      </w:r>
    </w:p>
    <w:p w14:paraId="4D629284" w14:textId="77777777" w:rsidR="00515E28" w:rsidRDefault="00C64144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64144">
        <w:rPr>
          <w:rFonts w:ascii="Arial" w:hAnsi="Arial" w:cs="Arial"/>
          <w:b/>
          <w:bCs/>
          <w:sz w:val="20"/>
          <w:szCs w:val="20"/>
        </w:rPr>
        <w:t>5. Motivo o asunto</w:t>
      </w:r>
      <w:r w:rsidRPr="00C64144">
        <w:rPr>
          <w:rFonts w:ascii="Arial" w:hAnsi="Arial" w:cs="Arial"/>
          <w:sz w:val="20"/>
          <w:szCs w:val="20"/>
        </w:rPr>
        <w:t>:</w:t>
      </w:r>
    </w:p>
    <w:p w14:paraId="454796AE" w14:textId="0621643A" w:rsidR="00C64144" w:rsidRPr="00C64144" w:rsidRDefault="00515E28" w:rsidP="00515E28">
      <w:pPr>
        <w:tabs>
          <w:tab w:val="left" w:pos="426"/>
        </w:tabs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64144" w:rsidRPr="00C64144">
        <w:rPr>
          <w:rFonts w:ascii="Arial" w:hAnsi="Arial" w:cs="Arial"/>
          <w:b/>
          <w:sz w:val="20"/>
          <w:szCs w:val="20"/>
        </w:rPr>
        <w:t>DUPLICADO DE CONSTANCIA DE EGRESADO</w:t>
      </w:r>
      <w:r w:rsidR="00C64144" w:rsidRPr="00C64144">
        <w:rPr>
          <w:rFonts w:ascii="Arial" w:hAnsi="Arial" w:cs="Arial"/>
          <w:b/>
          <w:sz w:val="20"/>
          <w:szCs w:val="20"/>
          <w:highlight w:val="green"/>
        </w:rPr>
        <w:t>(A)</w:t>
      </w:r>
    </w:p>
    <w:p w14:paraId="3455BAE2" w14:textId="4CA9EA36" w:rsidR="00C64144" w:rsidRPr="00C64144" w:rsidRDefault="00C64144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64144">
        <w:rPr>
          <w:rFonts w:ascii="Arial" w:hAnsi="Arial" w:cs="Arial"/>
          <w:b/>
          <w:sz w:val="20"/>
          <w:szCs w:val="20"/>
        </w:rPr>
        <w:t xml:space="preserve">6. </w:t>
      </w:r>
      <w:r w:rsidRPr="00C64144">
        <w:rPr>
          <w:rFonts w:ascii="Arial" w:hAnsi="Arial" w:cs="Arial"/>
          <w:b/>
          <w:sz w:val="20"/>
          <w:szCs w:val="20"/>
        </w:rPr>
        <w:t>Anexos adjuntos</w:t>
      </w:r>
      <w:r w:rsidRPr="00C64144">
        <w:rPr>
          <w:rFonts w:ascii="Arial" w:hAnsi="Arial" w:cs="Arial"/>
          <w:b/>
          <w:sz w:val="20"/>
          <w:szCs w:val="20"/>
        </w:rPr>
        <w:t>:</w:t>
      </w:r>
    </w:p>
    <w:p w14:paraId="0BA7E69C" w14:textId="77777777" w:rsidR="00C64144" w:rsidRPr="00C64144" w:rsidRDefault="00C64144" w:rsidP="00C64144">
      <w:pPr>
        <w:pStyle w:val="Prrafodelista"/>
        <w:numPr>
          <w:ilvl w:val="0"/>
          <w:numId w:val="5"/>
        </w:numPr>
        <w:tabs>
          <w:tab w:val="left" w:pos="851"/>
        </w:tabs>
        <w:spacing w:after="120"/>
        <w:ind w:left="851" w:hanging="284"/>
        <w:rPr>
          <w:rFonts w:ascii="Arial" w:eastAsia="Calibri" w:hAnsi="Arial" w:cs="Arial"/>
          <w:sz w:val="20"/>
          <w:szCs w:val="20"/>
          <w:lang w:val="es-ES" w:eastAsia="es-PE"/>
        </w:rPr>
      </w:pPr>
      <w:r w:rsidRPr="00C64144">
        <w:rPr>
          <w:rFonts w:ascii="Arial" w:hAnsi="Arial" w:cs="Arial"/>
          <w:sz w:val="20"/>
          <w:szCs w:val="20"/>
          <w:lang w:val="es-PE"/>
        </w:rPr>
        <w:t xml:space="preserve">Recibo de ingreso N° </w:t>
      </w:r>
      <w:r w:rsidRPr="00C64144">
        <w:rPr>
          <w:rFonts w:ascii="Arial" w:hAnsi="Arial" w:cs="Arial"/>
          <w:sz w:val="20"/>
          <w:szCs w:val="20"/>
          <w:highlight w:val="green"/>
          <w:lang w:val="es-PE"/>
        </w:rPr>
        <w:t>XXXXX</w:t>
      </w:r>
      <w:r w:rsidRPr="00C64144">
        <w:rPr>
          <w:rFonts w:ascii="Arial" w:eastAsia="Calibri" w:hAnsi="Arial" w:cs="Arial"/>
          <w:color w:val="000002"/>
          <w:sz w:val="20"/>
          <w:szCs w:val="20"/>
          <w:lang w:val="es-ES" w:eastAsia="es-PE"/>
        </w:rPr>
        <w:t xml:space="preserve"> </w:t>
      </w:r>
      <w:r w:rsidRPr="00C64144">
        <w:rPr>
          <w:rFonts w:ascii="Arial" w:eastAsia="Calibri" w:hAnsi="Arial" w:cs="Arial"/>
          <w:color w:val="000002"/>
          <w:sz w:val="20"/>
          <w:szCs w:val="20"/>
          <w:highlight w:val="cyan"/>
          <w:lang w:val="es-ES" w:eastAsia="es-PE"/>
        </w:rPr>
        <w:t>(Pago por derecho a constancia de egresado)</w:t>
      </w:r>
    </w:p>
    <w:p w14:paraId="4346ABE3" w14:textId="77777777" w:rsidR="00C64144" w:rsidRPr="00C64144" w:rsidRDefault="00C64144" w:rsidP="00C64144">
      <w:pPr>
        <w:tabs>
          <w:tab w:val="left" w:pos="567"/>
        </w:tabs>
        <w:spacing w:after="240"/>
        <w:ind w:left="567"/>
        <w:rPr>
          <w:rFonts w:ascii="Arial" w:hAnsi="Arial" w:cs="Arial"/>
          <w:b/>
          <w:bCs/>
          <w:sz w:val="20"/>
          <w:szCs w:val="20"/>
          <w:lang w:val="es-MX"/>
        </w:rPr>
      </w:pPr>
      <w:r w:rsidRPr="00C64144">
        <w:rPr>
          <w:rFonts w:ascii="Arial" w:hAnsi="Arial" w:cs="Arial"/>
          <w:sz w:val="20"/>
          <w:szCs w:val="20"/>
        </w:rPr>
        <w:t>Archivo aparte: F</w:t>
      </w:r>
      <w:r w:rsidRPr="00C64144">
        <w:rPr>
          <w:rFonts w:ascii="Arial" w:eastAsia="Calibri" w:hAnsi="Arial" w:cs="Arial"/>
          <w:b/>
          <w:bCs/>
          <w:sz w:val="20"/>
          <w:szCs w:val="20"/>
          <w:lang w:eastAsia="es-PE"/>
        </w:rPr>
        <w:t>033_</w:t>
      </w:r>
      <w:r w:rsidRPr="00C64144">
        <w:rPr>
          <w:rFonts w:ascii="Arial" w:eastAsia="Calibri" w:hAnsi="Arial" w:cs="Arial"/>
          <w:b/>
          <w:bCs/>
          <w:sz w:val="20"/>
          <w:szCs w:val="20"/>
          <w:highlight w:val="green"/>
          <w:lang w:eastAsia="es-PE"/>
        </w:rPr>
        <w:t>DNI</w:t>
      </w:r>
      <w:r w:rsidRPr="00C64144">
        <w:rPr>
          <w:rFonts w:ascii="Arial" w:eastAsia="Calibri" w:hAnsi="Arial" w:cs="Arial"/>
          <w:b/>
          <w:bCs/>
          <w:sz w:val="20"/>
          <w:szCs w:val="20"/>
          <w:lang w:eastAsia="es-PE"/>
        </w:rPr>
        <w:t>_FE.jpg</w:t>
      </w:r>
      <w:r w:rsidRPr="00C64144">
        <w:rPr>
          <w:rFonts w:ascii="Arial" w:eastAsia="Calibri" w:hAnsi="Arial" w:cs="Arial"/>
          <w:sz w:val="20"/>
          <w:szCs w:val="20"/>
          <w:lang w:eastAsia="es-PE"/>
        </w:rPr>
        <w:tab/>
      </w:r>
      <w:r w:rsidRPr="00C64144">
        <w:rPr>
          <w:rFonts w:ascii="Arial" w:eastAsia="Calibri" w:hAnsi="Arial" w:cs="Arial"/>
          <w:sz w:val="20"/>
          <w:szCs w:val="20"/>
          <w:highlight w:val="cyan"/>
          <w:lang w:eastAsia="es-PE"/>
        </w:rPr>
        <w:t>(contiene foto escaneada)</w:t>
      </w:r>
    </w:p>
    <w:p w14:paraId="2D8AF9FA" w14:textId="0F0EEFEE" w:rsidR="00C64144" w:rsidRPr="00C64144" w:rsidRDefault="00C64144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515E28">
        <w:rPr>
          <w:rFonts w:ascii="Arial" w:hAnsi="Arial" w:cs="Arial"/>
          <w:b/>
          <w:bCs/>
          <w:sz w:val="20"/>
          <w:szCs w:val="20"/>
          <w:u w:val="single"/>
        </w:rPr>
        <w:t xml:space="preserve">Nota </w:t>
      </w:r>
      <w:r w:rsidRPr="00515E2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C64144">
        <w:rPr>
          <w:rFonts w:ascii="Arial" w:hAnsi="Arial" w:cs="Arial"/>
          <w:sz w:val="20"/>
          <w:szCs w:val="20"/>
        </w:rPr>
        <w:t>:</w:t>
      </w:r>
    </w:p>
    <w:p w14:paraId="0CB9062B" w14:textId="65D66724" w:rsidR="00AE70A4" w:rsidRPr="00C6414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C64144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 w:rsidRPr="00C64144">
        <w:rPr>
          <w:rFonts w:ascii="Arial" w:hAnsi="Arial" w:cs="Arial"/>
          <w:sz w:val="20"/>
          <w:szCs w:val="20"/>
          <w:lang w:val="es-ES"/>
        </w:rPr>
        <w:t>n ser</w:t>
      </w:r>
      <w:r w:rsidRPr="00C64144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 w:rsidRPr="00C64144">
        <w:rPr>
          <w:rFonts w:ascii="Arial" w:hAnsi="Arial" w:cs="Arial"/>
          <w:sz w:val="20"/>
          <w:szCs w:val="20"/>
          <w:lang w:val="es-ES"/>
        </w:rPr>
        <w:t>dos</w:t>
      </w:r>
      <w:r w:rsidRPr="00C64144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 w:rsidRPr="00C64144">
        <w:rPr>
          <w:rFonts w:ascii="Arial" w:hAnsi="Arial" w:cs="Arial"/>
          <w:sz w:val="20"/>
          <w:szCs w:val="20"/>
          <w:lang w:val="es-ES"/>
        </w:rPr>
        <w:t>dos</w:t>
      </w:r>
      <w:r w:rsidRPr="00C64144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6D3FBF6B" w14:textId="419F68ED" w:rsidR="00503EE3" w:rsidRPr="00C64144" w:rsidRDefault="00503EE3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C64144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Pr="00C6414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C64144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325E08A7" w14:textId="5F279F20" w:rsidR="000C6A2F" w:rsidRPr="00C64144" w:rsidRDefault="00AE70A4" w:rsidP="000C6A2F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C64144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 w:rsidRPr="00C64144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 w:rsidRPr="00C64144">
        <w:rPr>
          <w:rFonts w:ascii="Arial" w:hAnsi="Arial" w:cs="Arial"/>
          <w:sz w:val="20"/>
          <w:szCs w:val="20"/>
          <w:lang w:val="es-ES"/>
        </w:rPr>
        <w:t>ejemplo,</w:t>
      </w:r>
      <w:r w:rsidR="00A34897" w:rsidRPr="00C64144">
        <w:rPr>
          <w:rFonts w:ascii="Arial" w:hAnsi="Arial" w:cs="Arial"/>
          <w:sz w:val="20"/>
          <w:szCs w:val="20"/>
          <w:lang w:val="es-ES"/>
        </w:rPr>
        <w:t xml:space="preserve"> </w:t>
      </w:r>
      <w:r w:rsidRPr="00C64144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7" w:name="_Hlk140088860"/>
      <w:bookmarkStart w:id="8" w:name="_Hlk140088943"/>
    </w:p>
    <w:p w14:paraId="48D08DE4" w14:textId="77777777" w:rsidR="00515E28" w:rsidRDefault="00515E28" w:rsidP="00100BC0">
      <w:pPr>
        <w:pStyle w:val="Prrafodelista"/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  <w:lang w:val="es-MX"/>
        </w:rPr>
      </w:pPr>
    </w:p>
    <w:p w14:paraId="23350D42" w14:textId="787F5AEF" w:rsidR="004F2F93" w:rsidRPr="00C64144" w:rsidRDefault="000C6A2F" w:rsidP="00100BC0">
      <w:pPr>
        <w:pStyle w:val="Prrafodelista"/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  <w:lang w:val="es-MX"/>
        </w:rPr>
      </w:pPr>
      <w:r w:rsidRPr="00C64144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C64144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C64144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C64144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C64144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C64144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C64144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C64144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C64144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 los correos de la </w:t>
      </w:r>
      <w:r w:rsidRPr="00C64144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C64144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C64144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r w:rsidRPr="00C64144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y la </w:t>
      </w:r>
      <w:r w:rsidRPr="00C64144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 xml:space="preserve">Unidad de </w:t>
      </w:r>
      <w:r w:rsidR="0044450D" w:rsidRPr="00C64144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Grados y Títulos de</w:t>
      </w:r>
      <w:r w:rsidRPr="00C64144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 xml:space="preserve"> la EPIA-FCAM-UNASAM</w:t>
      </w:r>
      <w:r w:rsidRPr="00C64144">
        <w:rPr>
          <w:rStyle w:val="Hipervnculo"/>
          <w:rFonts w:ascii="Arial" w:hAnsi="Arial" w:cs="Arial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10" w:history="1">
        <w:r w:rsidR="0044450D" w:rsidRPr="00C64144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es-PE"/>
          </w:rPr>
          <w:t>fcam-ugtepia@unasam.edu.pe</w:t>
        </w:r>
      </w:hyperlink>
      <w:bookmarkEnd w:id="7"/>
      <w:bookmarkEnd w:id="8"/>
    </w:p>
    <w:sectPr w:rsidR="004F2F93" w:rsidRPr="00C64144" w:rsidSect="00F21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6B35" w14:textId="77777777" w:rsidR="00573A42" w:rsidRDefault="00573A42" w:rsidP="00774C7C">
      <w:pPr>
        <w:spacing w:after="0" w:line="240" w:lineRule="auto"/>
      </w:pPr>
      <w:r>
        <w:separator/>
      </w:r>
    </w:p>
  </w:endnote>
  <w:endnote w:type="continuationSeparator" w:id="0">
    <w:p w14:paraId="2F3135B4" w14:textId="77777777" w:rsidR="00573A42" w:rsidRDefault="00573A42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FC83" w14:textId="77777777" w:rsidR="0045677C" w:rsidRDefault="004567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4305" w14:textId="77777777" w:rsidR="0045677C" w:rsidRDefault="00456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24D" w14:textId="77777777" w:rsidR="00573A42" w:rsidRDefault="00573A42" w:rsidP="00774C7C">
      <w:pPr>
        <w:spacing w:after="0" w:line="240" w:lineRule="auto"/>
      </w:pPr>
      <w:r>
        <w:separator/>
      </w:r>
    </w:p>
  </w:footnote>
  <w:footnote w:type="continuationSeparator" w:id="0">
    <w:p w14:paraId="2CF84F83" w14:textId="77777777" w:rsidR="00573A42" w:rsidRDefault="00573A42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1AF" w14:textId="77777777" w:rsidR="0045677C" w:rsidRDefault="004567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45677C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BE36F" w14:textId="77777777" w:rsidR="0045677C" w:rsidRDefault="0045677C" w:rsidP="0045677C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5F725D19" w:rsidR="00C33082" w:rsidRPr="000C3E28" w:rsidRDefault="0045677C" w:rsidP="0045677C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 xml:space="preserve"> 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A2C7" w14:textId="77777777" w:rsidR="0045677C" w:rsidRDefault="004567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10"/>
  </w:num>
  <w:num w:numId="3" w16cid:durableId="65425183">
    <w:abstractNumId w:val="11"/>
  </w:num>
  <w:num w:numId="4" w16cid:durableId="1678069796">
    <w:abstractNumId w:val="3"/>
  </w:num>
  <w:num w:numId="5" w16cid:durableId="937837157">
    <w:abstractNumId w:val="9"/>
  </w:num>
  <w:num w:numId="6" w16cid:durableId="1257907754">
    <w:abstractNumId w:val="8"/>
  </w:num>
  <w:num w:numId="7" w16cid:durableId="1891958793">
    <w:abstractNumId w:val="0"/>
  </w:num>
  <w:num w:numId="8" w16cid:durableId="945189660">
    <w:abstractNumId w:val="13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2"/>
  </w:num>
  <w:num w:numId="12" w16cid:durableId="412900604">
    <w:abstractNumId w:val="5"/>
  </w:num>
  <w:num w:numId="13" w16cid:durableId="645820305">
    <w:abstractNumId w:val="2"/>
  </w:num>
  <w:num w:numId="14" w16cid:durableId="146874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C3E28"/>
    <w:rsid w:val="000C6A2F"/>
    <w:rsid w:val="000D5794"/>
    <w:rsid w:val="000E6EBD"/>
    <w:rsid w:val="00100BC0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3412"/>
    <w:rsid w:val="00176801"/>
    <w:rsid w:val="001801BB"/>
    <w:rsid w:val="00180DCA"/>
    <w:rsid w:val="0018322A"/>
    <w:rsid w:val="00194969"/>
    <w:rsid w:val="001B47A1"/>
    <w:rsid w:val="001B78DD"/>
    <w:rsid w:val="001C1284"/>
    <w:rsid w:val="001E3BB0"/>
    <w:rsid w:val="001E438B"/>
    <w:rsid w:val="001E7183"/>
    <w:rsid w:val="00200924"/>
    <w:rsid w:val="002042E0"/>
    <w:rsid w:val="0021509A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2CB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006"/>
    <w:rsid w:val="00393F1F"/>
    <w:rsid w:val="003A38F8"/>
    <w:rsid w:val="003A732F"/>
    <w:rsid w:val="003B02D7"/>
    <w:rsid w:val="003B041E"/>
    <w:rsid w:val="003C3218"/>
    <w:rsid w:val="003C741B"/>
    <w:rsid w:val="003D248D"/>
    <w:rsid w:val="003D32C1"/>
    <w:rsid w:val="003E664B"/>
    <w:rsid w:val="0040348F"/>
    <w:rsid w:val="00414870"/>
    <w:rsid w:val="0042105B"/>
    <w:rsid w:val="0042427D"/>
    <w:rsid w:val="0044244C"/>
    <w:rsid w:val="0044450D"/>
    <w:rsid w:val="004454C4"/>
    <w:rsid w:val="00450704"/>
    <w:rsid w:val="0045677C"/>
    <w:rsid w:val="00461349"/>
    <w:rsid w:val="00470F4F"/>
    <w:rsid w:val="00487004"/>
    <w:rsid w:val="004873A0"/>
    <w:rsid w:val="004A0640"/>
    <w:rsid w:val="004B4664"/>
    <w:rsid w:val="004B54F1"/>
    <w:rsid w:val="004C5EF4"/>
    <w:rsid w:val="004C6608"/>
    <w:rsid w:val="004D6E89"/>
    <w:rsid w:val="004D76AD"/>
    <w:rsid w:val="004E0329"/>
    <w:rsid w:val="004F2F93"/>
    <w:rsid w:val="004F6F20"/>
    <w:rsid w:val="00503EE3"/>
    <w:rsid w:val="005052CF"/>
    <w:rsid w:val="00515E28"/>
    <w:rsid w:val="00516D9B"/>
    <w:rsid w:val="005242FD"/>
    <w:rsid w:val="00524874"/>
    <w:rsid w:val="005319A5"/>
    <w:rsid w:val="005532AB"/>
    <w:rsid w:val="00553BCF"/>
    <w:rsid w:val="00556163"/>
    <w:rsid w:val="00556853"/>
    <w:rsid w:val="00570CA3"/>
    <w:rsid w:val="00573A42"/>
    <w:rsid w:val="005969C6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C2468"/>
    <w:rsid w:val="005F13E0"/>
    <w:rsid w:val="005F6DC0"/>
    <w:rsid w:val="0062406D"/>
    <w:rsid w:val="00626C83"/>
    <w:rsid w:val="006368AE"/>
    <w:rsid w:val="00643E3B"/>
    <w:rsid w:val="006441CC"/>
    <w:rsid w:val="00650D50"/>
    <w:rsid w:val="00673596"/>
    <w:rsid w:val="00674C02"/>
    <w:rsid w:val="00687835"/>
    <w:rsid w:val="006A2F3D"/>
    <w:rsid w:val="006B1E6C"/>
    <w:rsid w:val="006C6ED9"/>
    <w:rsid w:val="006D4F34"/>
    <w:rsid w:val="006E2E12"/>
    <w:rsid w:val="006F3854"/>
    <w:rsid w:val="006F77ED"/>
    <w:rsid w:val="00707BAC"/>
    <w:rsid w:val="007323DD"/>
    <w:rsid w:val="00732DED"/>
    <w:rsid w:val="00741A4B"/>
    <w:rsid w:val="007731BF"/>
    <w:rsid w:val="00774C7C"/>
    <w:rsid w:val="00775CDF"/>
    <w:rsid w:val="00776EEB"/>
    <w:rsid w:val="00777344"/>
    <w:rsid w:val="00781482"/>
    <w:rsid w:val="00793F12"/>
    <w:rsid w:val="007C5DA7"/>
    <w:rsid w:val="007D0EA8"/>
    <w:rsid w:val="007D38C7"/>
    <w:rsid w:val="007D4DCC"/>
    <w:rsid w:val="007D51DD"/>
    <w:rsid w:val="007D5C89"/>
    <w:rsid w:val="007E1185"/>
    <w:rsid w:val="007E4E13"/>
    <w:rsid w:val="007E63A2"/>
    <w:rsid w:val="007F51C2"/>
    <w:rsid w:val="007F7DA7"/>
    <w:rsid w:val="00800278"/>
    <w:rsid w:val="00804053"/>
    <w:rsid w:val="00812E07"/>
    <w:rsid w:val="00833882"/>
    <w:rsid w:val="008358F6"/>
    <w:rsid w:val="0084051E"/>
    <w:rsid w:val="00841439"/>
    <w:rsid w:val="00843F02"/>
    <w:rsid w:val="00847908"/>
    <w:rsid w:val="0086120A"/>
    <w:rsid w:val="0086551C"/>
    <w:rsid w:val="00872812"/>
    <w:rsid w:val="008769C1"/>
    <w:rsid w:val="00892110"/>
    <w:rsid w:val="008B5BE3"/>
    <w:rsid w:val="008D6480"/>
    <w:rsid w:val="008F70AC"/>
    <w:rsid w:val="00926819"/>
    <w:rsid w:val="00934759"/>
    <w:rsid w:val="00934D7B"/>
    <w:rsid w:val="00935975"/>
    <w:rsid w:val="00945738"/>
    <w:rsid w:val="0095579A"/>
    <w:rsid w:val="009600D5"/>
    <w:rsid w:val="009905F8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71A57"/>
    <w:rsid w:val="00A8160A"/>
    <w:rsid w:val="00A85435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AF6DEE"/>
    <w:rsid w:val="00B01B5C"/>
    <w:rsid w:val="00B21A5F"/>
    <w:rsid w:val="00B346B0"/>
    <w:rsid w:val="00B53CC3"/>
    <w:rsid w:val="00B56318"/>
    <w:rsid w:val="00B61306"/>
    <w:rsid w:val="00B63EEE"/>
    <w:rsid w:val="00BA5CE8"/>
    <w:rsid w:val="00BA5EF8"/>
    <w:rsid w:val="00BC5D20"/>
    <w:rsid w:val="00BC6410"/>
    <w:rsid w:val="00BF6272"/>
    <w:rsid w:val="00C0291F"/>
    <w:rsid w:val="00C04798"/>
    <w:rsid w:val="00C21FAF"/>
    <w:rsid w:val="00C2444A"/>
    <w:rsid w:val="00C33082"/>
    <w:rsid w:val="00C524B7"/>
    <w:rsid w:val="00C64144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D52C7"/>
    <w:rsid w:val="00CF6319"/>
    <w:rsid w:val="00D134D0"/>
    <w:rsid w:val="00D16F88"/>
    <w:rsid w:val="00D50909"/>
    <w:rsid w:val="00D522C7"/>
    <w:rsid w:val="00D739A4"/>
    <w:rsid w:val="00D81728"/>
    <w:rsid w:val="00DA10E3"/>
    <w:rsid w:val="00DA556B"/>
    <w:rsid w:val="00DA76F3"/>
    <w:rsid w:val="00DD1DAD"/>
    <w:rsid w:val="00DE6635"/>
    <w:rsid w:val="00DF1A4B"/>
    <w:rsid w:val="00E32FA0"/>
    <w:rsid w:val="00E40F9A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2983"/>
    <w:rsid w:val="00F04EEB"/>
    <w:rsid w:val="00F055BE"/>
    <w:rsid w:val="00F13A36"/>
    <w:rsid w:val="00F13D25"/>
    <w:rsid w:val="00F15820"/>
    <w:rsid w:val="00F200CF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958BB"/>
    <w:rsid w:val="00FA757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9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cam-ugtepia@unasam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6</cp:revision>
  <cp:lastPrinted>2023-06-28T11:55:00Z</cp:lastPrinted>
  <dcterms:created xsi:type="dcterms:W3CDTF">2023-07-13T13:37:00Z</dcterms:created>
  <dcterms:modified xsi:type="dcterms:W3CDTF">2024-03-13T21:15:00Z</dcterms:modified>
</cp:coreProperties>
</file>